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A6" w:rsidRDefault="003C13A6" w:rsidP="00F0079F">
      <w:pPr>
        <w:spacing w:line="240" w:lineRule="auto"/>
        <w:ind w:firstLine="284"/>
        <w:rPr>
          <w:rFonts w:eastAsia="Times New Roman"/>
          <w:b/>
          <w:sz w:val="20"/>
          <w:szCs w:val="20"/>
          <w:lang w:val="be-BY" w:eastAsia="ru-RU"/>
        </w:rPr>
      </w:pPr>
    </w:p>
    <w:p w:rsidR="00F0079F" w:rsidRPr="00937DB1" w:rsidRDefault="00F0079F" w:rsidP="00F0079F">
      <w:pPr>
        <w:spacing w:line="240" w:lineRule="auto"/>
        <w:ind w:firstLine="284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b/>
          <w:sz w:val="20"/>
          <w:szCs w:val="20"/>
          <w:lang w:val="be-BY" w:eastAsia="ru-RU"/>
        </w:rPr>
        <w:t>БЕЛОРУССКИЙ ГОСУДАРСТВЕННЫЙ УНИВЕРСИТЕТ</w:t>
      </w:r>
    </w:p>
    <w:p w:rsidR="00F0079F" w:rsidRPr="00937DB1" w:rsidRDefault="00F0079F" w:rsidP="00F0079F">
      <w:pPr>
        <w:spacing w:line="240" w:lineRule="auto"/>
        <w:ind w:firstLine="284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b/>
          <w:sz w:val="20"/>
          <w:szCs w:val="20"/>
          <w:lang w:val="be-BY" w:eastAsia="ru-RU"/>
        </w:rPr>
        <w:t>ФАКУЛЬТЕТ ЖУРНАЛИСТИКИ</w:t>
      </w:r>
    </w:p>
    <w:p w:rsidR="00F0079F" w:rsidRPr="00937DB1" w:rsidRDefault="00F0079F" w:rsidP="00F0079F">
      <w:pPr>
        <w:spacing w:line="240" w:lineRule="auto"/>
        <w:ind w:left="4956" w:firstLine="708"/>
        <w:jc w:val="left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b/>
          <w:sz w:val="20"/>
          <w:szCs w:val="20"/>
          <w:lang w:val="be-BY" w:eastAsia="ru-RU"/>
        </w:rPr>
        <w:t>УТВЕРЖДАЮ</w:t>
      </w:r>
    </w:p>
    <w:p w:rsidR="00F0079F" w:rsidRPr="00937DB1" w:rsidRDefault="00F0079F" w:rsidP="00F0079F">
      <w:pPr>
        <w:spacing w:line="240" w:lineRule="auto"/>
        <w:ind w:left="5664" w:firstLine="6"/>
        <w:jc w:val="left"/>
        <w:rPr>
          <w:rFonts w:eastAsia="Times New Roman"/>
          <w:sz w:val="20"/>
          <w:szCs w:val="20"/>
          <w:lang w:val="be-BY" w:eastAsia="ru-RU"/>
        </w:rPr>
      </w:pPr>
      <w:r w:rsidRPr="00937DB1">
        <w:rPr>
          <w:rFonts w:eastAsia="Times New Roman"/>
          <w:sz w:val="20"/>
          <w:szCs w:val="20"/>
          <w:lang w:val="be-BY" w:eastAsia="ru-RU"/>
        </w:rPr>
        <w:t>Проректор по учебной работе и     образовательным инновациям</w:t>
      </w:r>
    </w:p>
    <w:p w:rsidR="00F0079F" w:rsidRPr="00937DB1" w:rsidRDefault="00F0079F" w:rsidP="00F0079F">
      <w:pPr>
        <w:spacing w:line="240" w:lineRule="auto"/>
        <w:ind w:left="5103"/>
        <w:jc w:val="both"/>
        <w:rPr>
          <w:rFonts w:eastAsia="Times New Roman"/>
          <w:sz w:val="20"/>
          <w:szCs w:val="20"/>
          <w:lang w:val="be-BY" w:eastAsia="ru-RU"/>
        </w:rPr>
      </w:pPr>
      <w:r w:rsidRPr="00937DB1">
        <w:rPr>
          <w:rFonts w:eastAsia="Times New Roman"/>
          <w:sz w:val="20"/>
          <w:szCs w:val="20"/>
          <w:lang w:val="be-BY" w:eastAsia="ru-RU"/>
        </w:rPr>
        <w:tab/>
        <w:t>__________________О.Г.Прохоренко</w:t>
      </w:r>
    </w:p>
    <w:p w:rsidR="00F0079F" w:rsidRPr="00937DB1" w:rsidRDefault="00F0079F" w:rsidP="00F0079F">
      <w:pPr>
        <w:spacing w:line="240" w:lineRule="auto"/>
        <w:ind w:left="5103"/>
        <w:jc w:val="both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sz w:val="20"/>
          <w:szCs w:val="20"/>
          <w:lang w:val="be-BY" w:eastAsia="ru-RU"/>
        </w:rPr>
        <w:t xml:space="preserve">        “__”_________________ 202</w:t>
      </w:r>
      <w:r w:rsidR="00952D77">
        <w:rPr>
          <w:rFonts w:eastAsia="Times New Roman"/>
          <w:sz w:val="20"/>
          <w:szCs w:val="20"/>
          <w:lang w:val="be-BY" w:eastAsia="ru-RU"/>
        </w:rPr>
        <w:t>3</w:t>
      </w:r>
      <w:r w:rsidRPr="00937DB1">
        <w:rPr>
          <w:rFonts w:eastAsia="Times New Roman"/>
          <w:sz w:val="20"/>
          <w:szCs w:val="20"/>
          <w:lang w:val="be-BY" w:eastAsia="ru-RU"/>
        </w:rPr>
        <w:t xml:space="preserve"> г</w:t>
      </w:r>
      <w:r w:rsidRPr="00937DB1">
        <w:rPr>
          <w:rFonts w:eastAsia="Times New Roman"/>
          <w:b/>
          <w:sz w:val="20"/>
          <w:szCs w:val="20"/>
          <w:lang w:val="be-BY" w:eastAsia="ru-RU"/>
        </w:rPr>
        <w:t>.</w:t>
      </w:r>
      <w:r w:rsidRPr="00937DB1">
        <w:rPr>
          <w:rFonts w:eastAsia="Times New Roman"/>
          <w:sz w:val="20"/>
          <w:szCs w:val="20"/>
          <w:lang w:val="be-BY" w:eastAsia="ru-RU"/>
        </w:rPr>
        <w:tab/>
      </w:r>
    </w:p>
    <w:p w:rsidR="00F0079F" w:rsidRPr="00F37AEB" w:rsidRDefault="00F0079F" w:rsidP="00F37AEB">
      <w:pPr>
        <w:spacing w:line="276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F37AEB">
        <w:rPr>
          <w:rFonts w:eastAsia="Times New Roman"/>
          <w:b/>
          <w:sz w:val="24"/>
          <w:szCs w:val="24"/>
          <w:lang w:val="be-BY" w:eastAsia="ru-RU"/>
        </w:rPr>
        <w:t xml:space="preserve">РАСПИСАНИЕ ЗАНЯТИЙ </w:t>
      </w:r>
    </w:p>
    <w:p w:rsidR="00F0079F" w:rsidRPr="00F37AEB" w:rsidRDefault="00F0079F" w:rsidP="00F37AEB">
      <w:pPr>
        <w:spacing w:line="276" w:lineRule="auto"/>
        <w:rPr>
          <w:rFonts w:eastAsia="Times New Roman"/>
          <w:i/>
          <w:sz w:val="24"/>
          <w:szCs w:val="24"/>
          <w:lang w:val="be-BY" w:eastAsia="ru-RU"/>
        </w:rPr>
      </w:pPr>
      <w:r w:rsidRPr="00F37AEB">
        <w:rPr>
          <w:rFonts w:eastAsia="Times New Roman"/>
          <w:i/>
          <w:sz w:val="24"/>
          <w:szCs w:val="24"/>
          <w:lang w:val="be-BY" w:eastAsia="ru-RU"/>
        </w:rPr>
        <w:t xml:space="preserve">второй ступени высшего образования (магистратуры) </w:t>
      </w:r>
    </w:p>
    <w:p w:rsidR="00F0079F" w:rsidRPr="00F37AEB" w:rsidRDefault="00F0079F" w:rsidP="00F37AEB">
      <w:pPr>
        <w:spacing w:line="276" w:lineRule="auto"/>
        <w:rPr>
          <w:rFonts w:eastAsia="Times New Roman"/>
          <w:b/>
          <w:sz w:val="24"/>
          <w:szCs w:val="24"/>
          <w:lang w:val="be-BY" w:eastAsia="ru-RU"/>
        </w:rPr>
      </w:pPr>
      <w:r w:rsidRPr="00F37AEB">
        <w:rPr>
          <w:rFonts w:eastAsia="Times New Roman"/>
          <w:b/>
          <w:color w:val="000000"/>
          <w:sz w:val="24"/>
          <w:szCs w:val="24"/>
          <w:lang w:val="be-BY" w:eastAsia="ru-RU"/>
        </w:rPr>
        <w:t>Специальность “Коммуникации”,</w:t>
      </w:r>
      <w:r w:rsidRPr="00F37AEB">
        <w:rPr>
          <w:sz w:val="24"/>
          <w:szCs w:val="24"/>
        </w:rPr>
        <w:t xml:space="preserve"> </w:t>
      </w:r>
      <w:proofErr w:type="spellStart"/>
      <w:r w:rsidRPr="00F37AEB">
        <w:rPr>
          <w:rFonts w:eastAsia="Times New Roman"/>
          <w:color w:val="000000"/>
          <w:sz w:val="24"/>
          <w:szCs w:val="24"/>
          <w:lang w:eastAsia="ru-RU"/>
        </w:rPr>
        <w:t>профилизация</w:t>
      </w:r>
      <w:proofErr w:type="spellEnd"/>
      <w:r w:rsidRPr="00F37AEB">
        <w:rPr>
          <w:rFonts w:eastAsia="Times New Roman"/>
          <w:color w:val="000000"/>
          <w:sz w:val="24"/>
          <w:szCs w:val="24"/>
          <w:lang w:eastAsia="ru-RU"/>
        </w:rPr>
        <w:t xml:space="preserve"> "Государственные и корпоративные коммуникации" </w:t>
      </w:r>
      <w:r w:rsidRPr="00F37AEB">
        <w:rPr>
          <w:rFonts w:eastAsia="Times New Roman"/>
          <w:i/>
          <w:sz w:val="24"/>
          <w:szCs w:val="24"/>
          <w:lang w:val="be-BY" w:eastAsia="ru-RU"/>
        </w:rPr>
        <w:t xml:space="preserve">1 курс, </w:t>
      </w:r>
      <w:r w:rsidR="00F37AEB" w:rsidRPr="00F37AEB">
        <w:rPr>
          <w:rFonts w:eastAsia="Times New Roman"/>
          <w:i/>
          <w:sz w:val="24"/>
          <w:szCs w:val="24"/>
          <w:lang w:val="be-BY" w:eastAsia="ru-RU"/>
        </w:rPr>
        <w:t>2</w:t>
      </w:r>
      <w:r w:rsidRPr="00F37AEB">
        <w:rPr>
          <w:rFonts w:eastAsia="Times New Roman"/>
          <w:i/>
          <w:sz w:val="24"/>
          <w:szCs w:val="24"/>
          <w:lang w:val="be-BY" w:eastAsia="ru-RU"/>
        </w:rPr>
        <w:t xml:space="preserve"> семестр </w:t>
      </w:r>
      <w:r w:rsidRPr="00F37AEB">
        <w:rPr>
          <w:rFonts w:eastAsia="Times New Roman"/>
          <w:sz w:val="24"/>
          <w:szCs w:val="24"/>
          <w:lang w:val="be-BY" w:eastAsia="ru-RU"/>
        </w:rPr>
        <w:t>202</w:t>
      </w:r>
      <w:r w:rsidR="00C558AA" w:rsidRPr="00F37AEB">
        <w:rPr>
          <w:rFonts w:eastAsia="Times New Roman"/>
          <w:sz w:val="24"/>
          <w:szCs w:val="24"/>
          <w:lang w:val="be-BY" w:eastAsia="ru-RU"/>
        </w:rPr>
        <w:t>2</w:t>
      </w:r>
      <w:r w:rsidRPr="00F37AEB">
        <w:rPr>
          <w:rFonts w:eastAsia="Times New Roman"/>
          <w:sz w:val="24"/>
          <w:szCs w:val="24"/>
          <w:lang w:val="be-BY" w:eastAsia="ru-RU"/>
        </w:rPr>
        <w:t xml:space="preserve">/2023 учебный год  </w:t>
      </w:r>
      <w:r w:rsidRPr="00F37AEB">
        <w:rPr>
          <w:rFonts w:eastAsia="Times New Roman"/>
          <w:b/>
          <w:color w:val="000000"/>
          <w:sz w:val="24"/>
          <w:szCs w:val="24"/>
          <w:lang w:eastAsia="ru-RU"/>
        </w:rPr>
        <w:t xml:space="preserve">с </w:t>
      </w:r>
      <w:r w:rsidR="000C5BF7">
        <w:rPr>
          <w:rFonts w:eastAsia="Times New Roman"/>
          <w:b/>
          <w:color w:val="000000"/>
          <w:sz w:val="24"/>
          <w:szCs w:val="24"/>
          <w:lang w:eastAsia="ru-RU"/>
        </w:rPr>
        <w:t>27</w:t>
      </w:r>
      <w:r w:rsidRPr="00F37AEB">
        <w:rPr>
          <w:rFonts w:eastAsia="Times New Roman"/>
          <w:b/>
          <w:color w:val="000000"/>
          <w:sz w:val="24"/>
          <w:szCs w:val="24"/>
          <w:lang w:eastAsia="ru-RU"/>
        </w:rPr>
        <w:t>.</w:t>
      </w:r>
      <w:r w:rsidR="004C0807" w:rsidRPr="00F37AEB">
        <w:rPr>
          <w:rFonts w:eastAsia="Times New Roman"/>
          <w:b/>
          <w:color w:val="000000"/>
          <w:sz w:val="24"/>
          <w:szCs w:val="24"/>
          <w:lang w:eastAsia="ru-RU"/>
        </w:rPr>
        <w:t>0</w:t>
      </w:r>
      <w:r w:rsidR="00F37AEB" w:rsidRPr="00F37AEB">
        <w:rPr>
          <w:rFonts w:eastAsia="Times New Roman"/>
          <w:b/>
          <w:color w:val="000000"/>
          <w:sz w:val="24"/>
          <w:szCs w:val="24"/>
          <w:lang w:eastAsia="ru-RU"/>
        </w:rPr>
        <w:t>2</w:t>
      </w:r>
      <w:r w:rsidR="00EE2CA8" w:rsidRPr="00F37AEB">
        <w:rPr>
          <w:rFonts w:eastAsia="Times New Roman"/>
          <w:b/>
          <w:color w:val="000000"/>
          <w:sz w:val="24"/>
          <w:szCs w:val="24"/>
          <w:lang w:eastAsia="ru-RU"/>
        </w:rPr>
        <w:t>.202</w:t>
      </w:r>
      <w:r w:rsidR="00F37AEB" w:rsidRPr="00F37AEB">
        <w:rPr>
          <w:rFonts w:eastAsia="Times New Roman"/>
          <w:b/>
          <w:color w:val="000000"/>
          <w:sz w:val="24"/>
          <w:szCs w:val="24"/>
          <w:lang w:eastAsia="ru-RU"/>
        </w:rPr>
        <w:t>3</w:t>
      </w:r>
      <w:r w:rsidRPr="00F37AEB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0C5BF7">
        <w:rPr>
          <w:rFonts w:eastAsia="Times New Roman"/>
          <w:b/>
          <w:color w:val="000000"/>
          <w:sz w:val="24"/>
          <w:szCs w:val="24"/>
          <w:lang w:eastAsia="ru-RU"/>
        </w:rPr>
        <w:t>п</w:t>
      </w:r>
      <w:r w:rsidR="00F37AEB">
        <w:rPr>
          <w:rFonts w:eastAsia="Times New Roman"/>
          <w:b/>
          <w:color w:val="000000"/>
          <w:sz w:val="24"/>
          <w:szCs w:val="24"/>
          <w:lang w:eastAsia="ru-RU"/>
        </w:rPr>
        <w:t xml:space="preserve">о </w:t>
      </w:r>
      <w:r w:rsidR="000C5BF7">
        <w:rPr>
          <w:rFonts w:eastAsia="Times New Roman"/>
          <w:b/>
          <w:color w:val="000000"/>
          <w:sz w:val="24"/>
          <w:szCs w:val="24"/>
          <w:lang w:eastAsia="ru-RU"/>
        </w:rPr>
        <w:t>15</w:t>
      </w:r>
      <w:r w:rsidR="00F37AEB">
        <w:rPr>
          <w:rFonts w:eastAsia="Times New Roman"/>
          <w:b/>
          <w:color w:val="000000"/>
          <w:sz w:val="24"/>
          <w:szCs w:val="24"/>
          <w:lang w:eastAsia="ru-RU"/>
        </w:rPr>
        <w:t>.0</w:t>
      </w:r>
      <w:r w:rsidR="000C5BF7">
        <w:rPr>
          <w:rFonts w:eastAsia="Times New Roman"/>
          <w:b/>
          <w:color w:val="000000"/>
          <w:sz w:val="24"/>
          <w:szCs w:val="24"/>
          <w:lang w:eastAsia="ru-RU"/>
        </w:rPr>
        <w:t>4</w:t>
      </w:r>
      <w:r w:rsidR="00B61CEB">
        <w:rPr>
          <w:rFonts w:eastAsia="Times New Roman"/>
          <w:b/>
          <w:color w:val="000000"/>
          <w:sz w:val="24"/>
          <w:szCs w:val="24"/>
          <w:lang w:eastAsia="ru-RU"/>
        </w:rPr>
        <w:t>.2023</w:t>
      </w:r>
    </w:p>
    <w:tbl>
      <w:tblPr>
        <w:tblW w:w="145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283"/>
        <w:gridCol w:w="2977"/>
        <w:gridCol w:w="47"/>
        <w:gridCol w:w="37"/>
        <w:gridCol w:w="58"/>
        <w:gridCol w:w="3260"/>
        <w:gridCol w:w="3024"/>
      </w:tblGrid>
      <w:tr w:rsidR="00F0079F" w:rsidRPr="00937DB1" w:rsidTr="003C13A6">
        <w:trPr>
          <w:gridAfter w:val="1"/>
          <w:wAfter w:w="3024" w:type="dxa"/>
          <w:trHeight w:val="3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79F" w:rsidRPr="00937DB1" w:rsidRDefault="00F0079F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79F" w:rsidRPr="00937DB1" w:rsidRDefault="00F0079F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sz w:val="20"/>
                <w:szCs w:val="20"/>
              </w:rPr>
              <w:t>Дни</w:t>
            </w:r>
          </w:p>
        </w:tc>
      </w:tr>
      <w:tr w:rsidR="00F0079F" w:rsidRPr="001E1929" w:rsidTr="001335CA">
        <w:trPr>
          <w:gridAfter w:val="1"/>
          <w:wAfter w:w="3024" w:type="dxa"/>
          <w:trHeight w:val="217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0079F" w:rsidRPr="00937DB1" w:rsidRDefault="00F0079F" w:rsidP="00F0079F">
            <w:pPr>
              <w:rPr>
                <w:b/>
                <w:sz w:val="20"/>
                <w:szCs w:val="20"/>
                <w:lang w:val="be-BY"/>
              </w:rPr>
            </w:pPr>
            <w:r w:rsidRPr="00937DB1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F0079F" w:rsidRPr="001E1929" w:rsidTr="003C13A6">
        <w:trPr>
          <w:gridAfter w:val="1"/>
          <w:wAfter w:w="3024" w:type="dxa"/>
          <w:trHeight w:val="21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-</w:t>
            </w:r>
            <w:r w:rsidRPr="00B30D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3C13A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0D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33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-</w:t>
            </w:r>
            <w:r w:rsidRPr="00B30D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группа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-3</w:t>
            </w:r>
            <w:r w:rsidRPr="00B30D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группа</w:t>
            </w:r>
          </w:p>
        </w:tc>
      </w:tr>
      <w:tr w:rsidR="001335CA" w:rsidRPr="00A76309" w:rsidTr="003C13A6">
        <w:trPr>
          <w:gridAfter w:val="1"/>
          <w:wAfter w:w="3024" w:type="dxa"/>
          <w:trHeight w:val="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CA" w:rsidRPr="003C13A6" w:rsidRDefault="001335CA" w:rsidP="00F0079F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1.40</w:t>
            </w:r>
            <w:r w:rsidR="00F03BEF"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– </w:t>
            </w: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CA" w:rsidRPr="003C13A6" w:rsidRDefault="00F03BEF" w:rsidP="004A16A5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3C13A6">
              <w:rPr>
                <w:rFonts w:ascii="Times New Roman" w:hAnsi="Times New Roman" w:cs="Times New Roman"/>
                <w:b/>
                <w:color w:val="000000"/>
                <w:lang w:val="be-BY" w:eastAsia="ru-RU"/>
              </w:rPr>
              <w:t>27.02, 6</w:t>
            </w:r>
            <w:r w:rsidR="004A16A5">
              <w:rPr>
                <w:rFonts w:ascii="Times New Roman" w:hAnsi="Times New Roman" w:cs="Times New Roman"/>
                <w:b/>
                <w:color w:val="000000"/>
                <w:lang w:val="be-BY" w:eastAsia="ru-RU"/>
              </w:rPr>
              <w:t>.</w:t>
            </w:r>
            <w:r w:rsidRPr="003C13A6">
              <w:rPr>
                <w:rFonts w:ascii="Times New Roman" w:hAnsi="Times New Roman" w:cs="Times New Roman"/>
                <w:b/>
                <w:color w:val="000000"/>
                <w:lang w:val="be-BY" w:eastAsia="ru-RU"/>
              </w:rPr>
              <w:t>03</w:t>
            </w:r>
            <w:r w:rsidRPr="003C13A6">
              <w:rPr>
                <w:rFonts w:ascii="Times New Roman" w:hAnsi="Times New Roman" w:cs="Times New Roman"/>
                <w:color w:val="000000"/>
                <w:lang w:val="be-BY" w:eastAsia="ru-RU"/>
              </w:rPr>
              <w:t xml:space="preserve">  </w:t>
            </w:r>
            <w:r w:rsidR="001335CA" w:rsidRPr="003C13A6">
              <w:rPr>
                <w:rFonts w:ascii="Times New Roman" w:hAnsi="Times New Roman" w:cs="Times New Roman"/>
                <w:color w:val="000000"/>
                <w:lang w:val="be-BY" w:eastAsia="ru-RU"/>
              </w:rPr>
              <w:t xml:space="preserve">Технологии формирования территориального имиджа </w:t>
            </w:r>
            <w:r w:rsidR="004A16A5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</w:t>
            </w:r>
            <w:r w:rsidR="004A16A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14</w:t>
            </w:r>
            <w:r w:rsidR="004A16A5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="004A16A5"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1335CA" w:rsidRPr="003C13A6">
              <w:rPr>
                <w:rFonts w:ascii="Times New Roman" w:hAnsi="Times New Roman" w:cs="Times New Roman"/>
                <w:color w:val="000000"/>
                <w:lang w:val="be-BY" w:eastAsia="ru-RU"/>
              </w:rPr>
              <w:t>Яницкая Л.М.</w:t>
            </w:r>
          </w:p>
        </w:tc>
      </w:tr>
      <w:tr w:rsidR="000C5BF7" w:rsidRPr="00A76309" w:rsidTr="003C13A6">
        <w:trPr>
          <w:gridAfter w:val="1"/>
          <w:wAfter w:w="3024" w:type="dxa"/>
          <w:trHeight w:val="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BF7" w:rsidRPr="003C13A6" w:rsidRDefault="000C5BF7" w:rsidP="00F0079F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4.50 – 16.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F" w:rsidRPr="003C13A6" w:rsidRDefault="00F03BEF" w:rsidP="00F03BEF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 xml:space="preserve">Технологии формирования территориального имиджа 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</w:t>
            </w:r>
            <w:r w:rsidR="00E3748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26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  <w:p w:rsidR="000C5BF7" w:rsidRPr="003C13A6" w:rsidRDefault="00F03BEF" w:rsidP="00F03BE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Яницкая Л.М.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7" w:rsidRPr="003C13A6" w:rsidRDefault="00F03BEF" w:rsidP="00E3748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 для профессиональных целей</w:t>
            </w:r>
            <w:r w:rsidR="00E374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</w:t>
            </w:r>
            <w:r w:rsidR="00E3748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стер</w:t>
            </w:r>
            <w:bookmarkStart w:id="0" w:name="_GoBack"/>
            <w:bookmarkEnd w:id="0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ёва</w:t>
            </w:r>
            <w:proofErr w:type="spellEnd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.Г.</w:t>
            </w: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6" w:rsidRDefault="00F31EB4" w:rsidP="00F37AE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муникации в системе международных отношений 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</w:t>
            </w:r>
            <w:r w:rsidR="00E3748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8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  <w:p w:rsidR="000C5BF7" w:rsidRPr="003C13A6" w:rsidRDefault="00F31EB4" w:rsidP="00F37AE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ловьев А.И.</w:t>
            </w:r>
          </w:p>
        </w:tc>
      </w:tr>
      <w:tr w:rsidR="000C5BF7" w:rsidRPr="00A76309" w:rsidTr="003C13A6">
        <w:trPr>
          <w:gridAfter w:val="1"/>
          <w:wAfter w:w="3024" w:type="dxa"/>
          <w:trHeight w:val="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BF7" w:rsidRPr="003C13A6" w:rsidRDefault="000C5BF7" w:rsidP="00F0079F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6.20 – 17.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7" w:rsidRPr="003C13A6" w:rsidRDefault="00F03BEF" w:rsidP="00E3748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усский язык для профессиональных целей 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</w:t>
            </w:r>
            <w:r w:rsidR="00E3748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стернёва</w:t>
            </w:r>
            <w:proofErr w:type="spellEnd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.Г.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7" w:rsidRPr="003C13A6" w:rsidRDefault="00F31EB4" w:rsidP="00E3748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муникации в системе международных отношений 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</w:t>
            </w:r>
            <w:r w:rsidR="00E3748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8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="00E3748A"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ловьев А.И.</w:t>
            </w: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F" w:rsidRPr="003C13A6" w:rsidRDefault="00F03BEF" w:rsidP="00F03BEF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 xml:space="preserve">Технологии формирования территориального имиджа 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</w:t>
            </w:r>
            <w:r w:rsidR="00E3748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26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  <w:p w:rsidR="000C5BF7" w:rsidRPr="003C13A6" w:rsidRDefault="00F03BEF" w:rsidP="00F03BE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Яницкая Л.М.</w:t>
            </w:r>
          </w:p>
        </w:tc>
      </w:tr>
      <w:tr w:rsidR="00F0079F" w:rsidRPr="00DA4673" w:rsidTr="003C13A6">
        <w:trPr>
          <w:gridAfter w:val="1"/>
          <w:wAfter w:w="3024" w:type="dxa"/>
          <w:trHeight w:val="5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79F" w:rsidRPr="003C13A6" w:rsidRDefault="00F0079F" w:rsidP="00F0079F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7.50 – 19.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9F" w:rsidRPr="003C13A6" w:rsidRDefault="00F0079F" w:rsidP="00F0079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3BEF" w:rsidRPr="003C13A6" w:rsidRDefault="00F03BEF" w:rsidP="00F03BEF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 xml:space="preserve">Технологии формирования территориального имиджа 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</w:t>
            </w:r>
            <w:r w:rsidR="00E3748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26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  <w:p w:rsidR="00F0079F" w:rsidRPr="003C13A6" w:rsidRDefault="00F03BEF" w:rsidP="00F03BEF">
            <w:pPr>
              <w:spacing w:line="240" w:lineRule="auto"/>
              <w:rPr>
                <w:sz w:val="18"/>
                <w:szCs w:val="18"/>
              </w:rPr>
            </w:pPr>
            <w:r w:rsidRPr="003C13A6"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  <w:t>Яницкая Л.М.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079F" w:rsidRPr="003C13A6" w:rsidRDefault="00022673" w:rsidP="00E3748A">
            <w:pPr>
              <w:spacing w:line="240" w:lineRule="auto"/>
              <w:rPr>
                <w:sz w:val="18"/>
                <w:szCs w:val="18"/>
              </w:rPr>
            </w:pPr>
            <w:r w:rsidRPr="003C13A6">
              <w:rPr>
                <w:color w:val="000000"/>
                <w:sz w:val="18"/>
                <w:szCs w:val="18"/>
              </w:rPr>
              <w:t>Научно-исследовательский семинар  (ауд.307</w:t>
            </w:r>
            <w:r w:rsidR="00E3748A">
              <w:rPr>
                <w:color w:val="000000"/>
                <w:sz w:val="18"/>
                <w:szCs w:val="18"/>
              </w:rPr>
              <w:t>, с 20.03- 507</w:t>
            </w:r>
            <w:r w:rsidRPr="003C13A6">
              <w:rPr>
                <w:color w:val="000000"/>
                <w:sz w:val="18"/>
                <w:szCs w:val="18"/>
              </w:rPr>
              <w:t>)</w:t>
            </w:r>
            <w:r w:rsidR="00F420BA" w:rsidRPr="003C13A6">
              <w:rPr>
                <w:sz w:val="18"/>
                <w:szCs w:val="18"/>
              </w:rPr>
              <w:t xml:space="preserve"> </w:t>
            </w:r>
            <w:r w:rsidRPr="003C13A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C13A6">
              <w:rPr>
                <w:color w:val="000000"/>
                <w:sz w:val="18"/>
                <w:szCs w:val="18"/>
              </w:rPr>
              <w:t>Еловая</w:t>
            </w:r>
            <w:proofErr w:type="gramEnd"/>
            <w:r w:rsidRPr="003C13A6">
              <w:rPr>
                <w:color w:val="000000"/>
                <w:sz w:val="18"/>
                <w:szCs w:val="18"/>
              </w:rPr>
              <w:t xml:space="preserve"> Е.В</w:t>
            </w:r>
          </w:p>
        </w:tc>
      </w:tr>
      <w:tr w:rsidR="002A2582" w:rsidRPr="00E3748A" w:rsidTr="001335CA">
        <w:trPr>
          <w:gridAfter w:val="1"/>
          <w:wAfter w:w="3024" w:type="dxa"/>
          <w:trHeight w:val="205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2582" w:rsidRPr="00F03BEF" w:rsidRDefault="002A2582" w:rsidP="00F0079F">
            <w:pPr>
              <w:rPr>
                <w:b/>
                <w:sz w:val="20"/>
                <w:szCs w:val="20"/>
              </w:rPr>
            </w:pPr>
            <w:r w:rsidRPr="00F03BEF">
              <w:rPr>
                <w:b/>
                <w:color w:val="202124"/>
                <w:sz w:val="20"/>
                <w:szCs w:val="20"/>
                <w:highlight w:val="lightGray"/>
                <w:shd w:val="clear" w:color="auto" w:fill="FFFFFF"/>
              </w:rPr>
              <w:t>Вторник</w:t>
            </w:r>
          </w:p>
        </w:tc>
      </w:tr>
      <w:tr w:rsidR="00022673" w:rsidRPr="00A87600" w:rsidTr="003C13A6">
        <w:trPr>
          <w:gridAfter w:val="1"/>
          <w:wAfter w:w="3024" w:type="dxa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673" w:rsidRPr="003C13A6" w:rsidRDefault="00022673" w:rsidP="009501A6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4.50 – 16.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73" w:rsidRPr="003C13A6" w:rsidRDefault="00F31EB4" w:rsidP="002C6403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ендинговые</w:t>
            </w:r>
            <w:proofErr w:type="spellEnd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рпоративные коммуникации </w:t>
            </w:r>
            <w:r w:rsidR="002C6403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</w:t>
            </w:r>
            <w:r w:rsidR="002C640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, с 21.03-321</w:t>
            </w:r>
            <w:r w:rsidR="002C6403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к А.В.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BA" w:rsidRPr="003C13A6" w:rsidRDefault="00022673" w:rsidP="00F37AEB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учно-исследовательский семинар  (ауд.30</w:t>
            </w:r>
            <w:r w:rsidR="00F37AEB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</w:p>
          <w:p w:rsidR="00022673" w:rsidRPr="003C13A6" w:rsidRDefault="00022673" w:rsidP="00F37AEB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овая Е.В.</w:t>
            </w: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73" w:rsidRPr="003C13A6" w:rsidRDefault="002157FE" w:rsidP="002157FE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 </w:t>
            </w:r>
          </w:p>
        </w:tc>
      </w:tr>
      <w:tr w:rsidR="000C5BF7" w:rsidRPr="00A87600" w:rsidTr="003C13A6">
        <w:trPr>
          <w:gridAfter w:val="1"/>
          <w:wAfter w:w="3024" w:type="dxa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BF7" w:rsidRPr="003C13A6" w:rsidRDefault="000C5BF7" w:rsidP="009501A6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6.20</w:t>
            </w:r>
            <w:r w:rsidRPr="003C13A6">
              <w:rPr>
                <w:rFonts w:eastAsia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– 17.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7" w:rsidRPr="003C13A6" w:rsidRDefault="002157FE" w:rsidP="00F31EB4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Веб-технологии в </w:t>
            </w:r>
            <w:proofErr w:type="gramStart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тернет-коммуникации</w:t>
            </w:r>
            <w:proofErr w:type="gramEnd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13</w:t>
            </w:r>
            <w:r w:rsidR="002C640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с 21.03-307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ибут</w:t>
            </w:r>
            <w:proofErr w:type="spellEnd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.П.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7" w:rsidRPr="003C13A6" w:rsidRDefault="00F31EB4" w:rsidP="002C6403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ендинговые</w:t>
            </w:r>
            <w:proofErr w:type="spellEnd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рпоративные коммуникации 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</w:t>
            </w:r>
            <w:r w:rsidR="00E3748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  <w:r w:rsidR="002C640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с 21.03-321</w:t>
            </w:r>
            <w:r w:rsidR="00E3748A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к А.В.</w:t>
            </w: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7" w:rsidRPr="003C13A6" w:rsidRDefault="003C13A6" w:rsidP="002C6403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еловая культура и коммуникация </w:t>
            </w:r>
            <w:r w:rsidR="002C6403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0</w:t>
            </w:r>
            <w:r w:rsidR="002C640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  <w:r w:rsidR="002C6403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харевич О.</w:t>
            </w:r>
            <w:r w:rsidR="0069492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.</w:t>
            </w:r>
          </w:p>
        </w:tc>
      </w:tr>
      <w:tr w:rsidR="000C5BF7" w:rsidRPr="00A87600" w:rsidTr="003C13A6">
        <w:trPr>
          <w:gridAfter w:val="1"/>
          <w:wAfter w:w="3024" w:type="dxa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BF7" w:rsidRPr="003C13A6" w:rsidRDefault="000C5BF7" w:rsidP="009501A6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7.50 – 19.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7" w:rsidRPr="003C13A6" w:rsidRDefault="000C5BF7" w:rsidP="00C558AA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7" w:rsidRPr="003C13A6" w:rsidRDefault="002C6403" w:rsidP="00F31EB4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Веб-технологии в </w:t>
            </w:r>
            <w:proofErr w:type="gramStart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тернет-коммуникации</w:t>
            </w:r>
            <w:proofErr w:type="gramEnd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с 21.03-307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ибут</w:t>
            </w:r>
            <w:proofErr w:type="spellEnd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.П.</w:t>
            </w: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7" w:rsidRPr="003C13A6" w:rsidRDefault="00754C09" w:rsidP="002C6403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ендинговые</w:t>
            </w:r>
            <w:proofErr w:type="spellEnd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рпоративные коммуникации </w:t>
            </w:r>
            <w:r w:rsidR="002C6403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</w:t>
            </w:r>
            <w:r w:rsidR="002C640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, с 21.03-321</w:t>
            </w:r>
            <w:r w:rsidR="002C6403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к А.В.</w:t>
            </w:r>
          </w:p>
        </w:tc>
      </w:tr>
      <w:tr w:rsidR="002157FE" w:rsidRPr="00A87600" w:rsidTr="003C13A6">
        <w:trPr>
          <w:gridAfter w:val="1"/>
          <w:wAfter w:w="3024" w:type="dxa"/>
          <w:trHeight w:val="5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7FE" w:rsidRPr="003C13A6" w:rsidRDefault="002157FE" w:rsidP="00011AD5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9.20 – 20.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FE" w:rsidRPr="003C13A6" w:rsidRDefault="002157FE" w:rsidP="00C558AA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FE" w:rsidRPr="003C13A6" w:rsidRDefault="002157FE" w:rsidP="00C558AA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FE" w:rsidRPr="003C13A6" w:rsidRDefault="002C6403" w:rsidP="00F31EB4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Веб-технологии в </w:t>
            </w:r>
            <w:proofErr w:type="gramStart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тернет-коммуникации</w:t>
            </w:r>
            <w:proofErr w:type="gramEnd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с 21.03-307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ибут</w:t>
            </w:r>
            <w:proofErr w:type="spellEnd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.П.</w:t>
            </w:r>
          </w:p>
        </w:tc>
      </w:tr>
      <w:tr w:rsidR="002157FE" w:rsidRPr="002B2BB2" w:rsidTr="001335CA">
        <w:trPr>
          <w:gridAfter w:val="1"/>
          <w:wAfter w:w="3024" w:type="dxa"/>
          <w:trHeight w:val="221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57FE" w:rsidRPr="00F03BEF" w:rsidRDefault="002157FE" w:rsidP="00F0079F">
            <w:pPr>
              <w:rPr>
                <w:b/>
                <w:sz w:val="20"/>
                <w:szCs w:val="20"/>
              </w:rPr>
            </w:pPr>
            <w:r w:rsidRPr="00F03BEF">
              <w:rPr>
                <w:b/>
                <w:color w:val="202124"/>
                <w:sz w:val="20"/>
                <w:szCs w:val="20"/>
                <w:highlight w:val="lightGray"/>
                <w:shd w:val="clear" w:color="auto" w:fill="FFFFFF"/>
              </w:rPr>
              <w:t>Среда</w:t>
            </w:r>
          </w:p>
        </w:tc>
      </w:tr>
      <w:tr w:rsidR="002157FE" w:rsidRPr="00855F30" w:rsidTr="003C13A6">
        <w:trPr>
          <w:gridAfter w:val="1"/>
          <w:wAfter w:w="3024" w:type="dxa"/>
          <w:trHeight w:val="44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7FE" w:rsidRPr="003C13A6" w:rsidRDefault="002157FE" w:rsidP="00F0079F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4.50 – 16.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FE" w:rsidRPr="003C13A6" w:rsidRDefault="002157FE" w:rsidP="00F37AE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F" w:rsidRPr="003C13A6" w:rsidRDefault="00F03BEF" w:rsidP="00F0079F">
            <w:pPr>
              <w:spacing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13A6">
              <w:rPr>
                <w:color w:val="000000"/>
                <w:sz w:val="18"/>
                <w:szCs w:val="18"/>
                <w:lang w:eastAsia="ru-RU"/>
              </w:rPr>
              <w:t xml:space="preserve">Деловая культура и коммуникация </w:t>
            </w:r>
          </w:p>
          <w:p w:rsidR="002157FE" w:rsidRPr="003C13A6" w:rsidRDefault="00051DA4" w:rsidP="00051DA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  <w:r w:rsidRPr="003C13A6">
              <w:rPr>
                <w:color w:val="000000"/>
                <w:sz w:val="18"/>
                <w:szCs w:val="18"/>
              </w:rPr>
              <w:t>(ауд.</w:t>
            </w:r>
            <w:r>
              <w:rPr>
                <w:color w:val="000000"/>
                <w:sz w:val="18"/>
                <w:szCs w:val="18"/>
              </w:rPr>
              <w:t>726</w:t>
            </w:r>
            <w:r w:rsidRPr="003C13A6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="00F03BEF" w:rsidRPr="003C13A6">
              <w:rPr>
                <w:color w:val="000000"/>
                <w:sz w:val="18"/>
                <w:szCs w:val="18"/>
                <w:lang w:eastAsia="ru-RU"/>
              </w:rPr>
              <w:t>Корниевская</w:t>
            </w:r>
            <w:proofErr w:type="spellEnd"/>
            <w:r w:rsidR="00F03BEF" w:rsidRPr="003C13A6">
              <w:rPr>
                <w:color w:val="000000"/>
                <w:sz w:val="18"/>
                <w:szCs w:val="18"/>
                <w:lang w:eastAsia="ru-RU"/>
              </w:rPr>
              <w:t xml:space="preserve"> Е.Д.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FE" w:rsidRPr="003C13A6" w:rsidRDefault="002157FE" w:rsidP="00F37AE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  <w:r w:rsidRPr="003C13A6">
              <w:rPr>
                <w:color w:val="000000"/>
                <w:sz w:val="18"/>
                <w:szCs w:val="18"/>
              </w:rPr>
              <w:t>Научно-исследовательский семинар  (ауд.308</w:t>
            </w:r>
            <w:r w:rsidR="00051DA4">
              <w:rPr>
                <w:color w:val="000000"/>
                <w:sz w:val="18"/>
                <w:szCs w:val="18"/>
              </w:rPr>
              <w:t>, с 22.03--302</w:t>
            </w:r>
            <w:r w:rsidRPr="003C13A6">
              <w:rPr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3C13A6">
              <w:rPr>
                <w:color w:val="000000"/>
                <w:sz w:val="18"/>
                <w:szCs w:val="18"/>
              </w:rPr>
              <w:t>Еловая</w:t>
            </w:r>
            <w:proofErr w:type="gramEnd"/>
            <w:r w:rsidRPr="003C13A6">
              <w:rPr>
                <w:color w:val="000000"/>
                <w:sz w:val="18"/>
                <w:szCs w:val="18"/>
              </w:rPr>
              <w:t xml:space="preserve"> Е.В.</w:t>
            </w:r>
          </w:p>
        </w:tc>
      </w:tr>
      <w:tr w:rsidR="002157FE" w:rsidRPr="00A43671" w:rsidTr="003C13A6">
        <w:trPr>
          <w:gridAfter w:val="1"/>
          <w:wAfter w:w="3024" w:type="dxa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7FE" w:rsidRPr="003C13A6" w:rsidRDefault="002157FE" w:rsidP="00F0079F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6.20</w:t>
            </w:r>
            <w:r w:rsidRPr="00051DA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– 17.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FE" w:rsidRPr="003C13A6" w:rsidRDefault="00F03BEF" w:rsidP="00D852F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3C13A6">
              <w:rPr>
                <w:color w:val="000000"/>
                <w:sz w:val="18"/>
                <w:szCs w:val="18"/>
                <w:lang w:eastAsia="ru-RU"/>
              </w:rPr>
              <w:t xml:space="preserve">Деловая культура и коммуникация </w:t>
            </w:r>
            <w:r w:rsidR="00051DA4" w:rsidRPr="003C13A6">
              <w:rPr>
                <w:color w:val="000000"/>
                <w:sz w:val="18"/>
                <w:szCs w:val="18"/>
              </w:rPr>
              <w:t>(ауд.</w:t>
            </w:r>
            <w:r w:rsidR="00051DA4">
              <w:rPr>
                <w:color w:val="000000"/>
                <w:sz w:val="18"/>
                <w:szCs w:val="18"/>
              </w:rPr>
              <w:t>726</w:t>
            </w:r>
            <w:r w:rsidR="00051DA4" w:rsidRPr="003C13A6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3C13A6">
              <w:rPr>
                <w:color w:val="000000"/>
                <w:sz w:val="18"/>
                <w:szCs w:val="18"/>
                <w:lang w:eastAsia="ru-RU"/>
              </w:rPr>
              <w:t>Корниевская</w:t>
            </w:r>
            <w:proofErr w:type="spellEnd"/>
            <w:r w:rsidRPr="003C13A6">
              <w:rPr>
                <w:color w:val="000000"/>
                <w:sz w:val="18"/>
                <w:szCs w:val="18"/>
                <w:lang w:eastAsia="ru-RU"/>
              </w:rPr>
              <w:t xml:space="preserve"> Е.Д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A4" w:rsidRDefault="00825F27" w:rsidP="00D852F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3C13A6">
              <w:rPr>
                <w:color w:val="000000"/>
                <w:sz w:val="18"/>
                <w:szCs w:val="18"/>
              </w:rPr>
              <w:t xml:space="preserve">Коммуникации в системе международных отношений </w:t>
            </w:r>
          </w:p>
          <w:p w:rsidR="002157FE" w:rsidRPr="003C13A6" w:rsidRDefault="00051DA4" w:rsidP="00051DA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3C13A6">
              <w:rPr>
                <w:color w:val="000000"/>
                <w:sz w:val="18"/>
                <w:szCs w:val="18"/>
              </w:rPr>
              <w:t>(ауд.3</w:t>
            </w:r>
            <w:r>
              <w:rPr>
                <w:color w:val="000000"/>
                <w:sz w:val="18"/>
                <w:szCs w:val="18"/>
              </w:rPr>
              <w:t xml:space="preserve">24) </w:t>
            </w:r>
            <w:r w:rsidR="00825F27" w:rsidRPr="003C13A6">
              <w:rPr>
                <w:color w:val="000000"/>
                <w:sz w:val="18"/>
                <w:szCs w:val="18"/>
              </w:rPr>
              <w:t>Соловьев А.И.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FE" w:rsidRPr="003C13A6" w:rsidRDefault="00F31EB4" w:rsidP="00051DA4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C13A6">
              <w:rPr>
                <w:sz w:val="18"/>
                <w:szCs w:val="18"/>
              </w:rPr>
              <w:t>Брендинговые</w:t>
            </w:r>
            <w:proofErr w:type="spellEnd"/>
            <w:r w:rsidRPr="003C13A6">
              <w:rPr>
                <w:sz w:val="18"/>
                <w:szCs w:val="18"/>
              </w:rPr>
              <w:t xml:space="preserve"> корпоративные коммуникации  </w:t>
            </w:r>
            <w:r w:rsidR="00051DA4" w:rsidRPr="003C13A6">
              <w:rPr>
                <w:color w:val="000000"/>
                <w:sz w:val="18"/>
                <w:szCs w:val="18"/>
              </w:rPr>
              <w:t>(ауд.3</w:t>
            </w:r>
            <w:r w:rsidR="00051DA4">
              <w:rPr>
                <w:color w:val="000000"/>
                <w:sz w:val="18"/>
                <w:szCs w:val="18"/>
              </w:rPr>
              <w:t xml:space="preserve">21) </w:t>
            </w:r>
            <w:r w:rsidRPr="003C13A6">
              <w:rPr>
                <w:sz w:val="18"/>
                <w:szCs w:val="18"/>
              </w:rPr>
              <w:t>Колик А.В.</w:t>
            </w:r>
          </w:p>
        </w:tc>
      </w:tr>
      <w:tr w:rsidR="002157FE" w:rsidRPr="00A43671" w:rsidTr="003C13A6">
        <w:trPr>
          <w:gridAfter w:val="1"/>
          <w:wAfter w:w="3024" w:type="dxa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7FE" w:rsidRPr="003C13A6" w:rsidRDefault="002157FE" w:rsidP="00F0079F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7.50 – 19.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B4" w:rsidRPr="003C13A6" w:rsidRDefault="002157FE" w:rsidP="00D852F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3C13A6">
              <w:rPr>
                <w:color w:val="000000"/>
                <w:sz w:val="18"/>
                <w:szCs w:val="18"/>
              </w:rPr>
              <w:t xml:space="preserve">Коммуникации в системе международных отношений </w:t>
            </w:r>
            <w:r w:rsidR="00051DA4" w:rsidRPr="003C13A6">
              <w:rPr>
                <w:color w:val="000000"/>
                <w:sz w:val="18"/>
                <w:szCs w:val="18"/>
              </w:rPr>
              <w:t>(ауд.3</w:t>
            </w:r>
            <w:r w:rsidR="00051DA4">
              <w:rPr>
                <w:color w:val="000000"/>
                <w:sz w:val="18"/>
                <w:szCs w:val="18"/>
              </w:rPr>
              <w:t>24)</w:t>
            </w:r>
          </w:p>
          <w:p w:rsidR="002157FE" w:rsidRPr="003C13A6" w:rsidRDefault="002157FE" w:rsidP="00D852F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  <w:r w:rsidRPr="003C13A6">
              <w:rPr>
                <w:color w:val="000000"/>
                <w:sz w:val="18"/>
                <w:szCs w:val="18"/>
              </w:rPr>
              <w:t>Соловьев А.И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FE" w:rsidRPr="003C13A6" w:rsidRDefault="00F31EB4" w:rsidP="00051DA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  <w:proofErr w:type="spellStart"/>
            <w:r w:rsidRPr="003C13A6">
              <w:rPr>
                <w:sz w:val="18"/>
                <w:szCs w:val="18"/>
              </w:rPr>
              <w:t>Брендинговые</w:t>
            </w:r>
            <w:proofErr w:type="spellEnd"/>
            <w:r w:rsidRPr="003C13A6">
              <w:rPr>
                <w:sz w:val="18"/>
                <w:szCs w:val="18"/>
              </w:rPr>
              <w:t xml:space="preserve"> корпоративные коммуникации  </w:t>
            </w:r>
            <w:r w:rsidR="00051DA4" w:rsidRPr="003C13A6">
              <w:rPr>
                <w:color w:val="000000"/>
                <w:sz w:val="18"/>
                <w:szCs w:val="18"/>
              </w:rPr>
              <w:t>(ауд.3</w:t>
            </w:r>
            <w:r w:rsidR="00051DA4">
              <w:rPr>
                <w:color w:val="000000"/>
                <w:sz w:val="18"/>
                <w:szCs w:val="18"/>
              </w:rPr>
              <w:t xml:space="preserve">21) </w:t>
            </w:r>
            <w:r w:rsidRPr="003C13A6">
              <w:rPr>
                <w:sz w:val="18"/>
                <w:szCs w:val="18"/>
              </w:rPr>
              <w:t>Колик А.В.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A5" w:rsidRPr="004A16A5" w:rsidRDefault="004A16A5" w:rsidP="004A16A5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4A16A5"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 xml:space="preserve">Технологии формирования территориального имиджа </w:t>
            </w:r>
            <w:r w:rsidRPr="004A16A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28)</w:t>
            </w:r>
          </w:p>
          <w:p w:rsidR="002157FE" w:rsidRPr="003C13A6" w:rsidRDefault="004A16A5" w:rsidP="004A16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  <w:r w:rsidRPr="004A16A5">
              <w:rPr>
                <w:color w:val="000000"/>
                <w:sz w:val="18"/>
                <w:szCs w:val="18"/>
                <w:lang w:val="be-BY" w:eastAsia="ru-RU"/>
              </w:rPr>
              <w:t>Яницкая Л.М.</w:t>
            </w:r>
          </w:p>
        </w:tc>
      </w:tr>
      <w:tr w:rsidR="002157FE" w:rsidRPr="00A43671" w:rsidTr="003C13A6">
        <w:trPr>
          <w:gridAfter w:val="1"/>
          <w:wAfter w:w="3024" w:type="dxa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7FE" w:rsidRPr="003C13A6" w:rsidRDefault="002157FE" w:rsidP="00F0079F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9.20 – 20.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FE" w:rsidRPr="003C13A6" w:rsidRDefault="00F31EB4" w:rsidP="00051DA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ендинговые</w:t>
            </w:r>
            <w:proofErr w:type="spellEnd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рпоративные коммуникации </w:t>
            </w:r>
            <w:r w:rsidR="00051DA4"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</w:t>
            </w:r>
            <w:r w:rsidR="00051DA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)</w:t>
            </w:r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лик А.В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FE" w:rsidRPr="003C13A6" w:rsidRDefault="002157FE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FE" w:rsidRPr="003C13A6" w:rsidRDefault="002157FE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157FE" w:rsidRPr="00F37AEB" w:rsidTr="001335CA">
        <w:trPr>
          <w:gridAfter w:val="1"/>
          <w:wAfter w:w="3024" w:type="dxa"/>
          <w:trHeight w:val="237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57FE" w:rsidRPr="00F03BEF" w:rsidRDefault="002157FE" w:rsidP="00F0079F">
            <w:pPr>
              <w:rPr>
                <w:b/>
                <w:sz w:val="20"/>
                <w:szCs w:val="20"/>
              </w:rPr>
            </w:pPr>
            <w:r w:rsidRPr="00F03BEF">
              <w:rPr>
                <w:b/>
                <w:color w:val="202124"/>
                <w:sz w:val="20"/>
                <w:szCs w:val="20"/>
                <w:highlight w:val="lightGray"/>
                <w:shd w:val="clear" w:color="auto" w:fill="FFFFFF"/>
              </w:rPr>
              <w:t>Четверг</w:t>
            </w:r>
          </w:p>
        </w:tc>
      </w:tr>
      <w:tr w:rsidR="002157FE" w:rsidRPr="00855F30" w:rsidTr="003C13A6">
        <w:trPr>
          <w:gridAfter w:val="1"/>
          <w:wAfter w:w="3024" w:type="dxa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7FE" w:rsidRPr="003C13A6" w:rsidRDefault="002157FE" w:rsidP="00F0079F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3.10– 14.3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FE" w:rsidRPr="003C13A6" w:rsidRDefault="002157FE" w:rsidP="00F37AE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  <w:r w:rsidRPr="003C13A6">
              <w:rPr>
                <w:color w:val="000000"/>
                <w:sz w:val="18"/>
                <w:szCs w:val="18"/>
              </w:rPr>
              <w:t>Научно-исследовательский семинар  (ауд.303</w:t>
            </w:r>
            <w:r w:rsidR="00694922">
              <w:rPr>
                <w:color w:val="000000"/>
                <w:sz w:val="18"/>
                <w:szCs w:val="18"/>
              </w:rPr>
              <w:t>, с 23.03-726</w:t>
            </w:r>
            <w:r w:rsidRPr="003C13A6">
              <w:rPr>
                <w:color w:val="000000"/>
                <w:sz w:val="18"/>
                <w:szCs w:val="18"/>
              </w:rPr>
              <w:t>) Никифоров О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FE" w:rsidRPr="003C13A6" w:rsidRDefault="002157FE" w:rsidP="00051DA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  <w:r w:rsidRPr="003C13A6">
              <w:rPr>
                <w:color w:val="000000"/>
                <w:sz w:val="18"/>
                <w:szCs w:val="18"/>
              </w:rPr>
              <w:t>Научно-исследовательский семинар  (ауд.307</w:t>
            </w:r>
            <w:r w:rsidR="00051DA4">
              <w:rPr>
                <w:color w:val="000000"/>
                <w:sz w:val="18"/>
                <w:szCs w:val="18"/>
              </w:rPr>
              <w:t>, с 23.03-311</w:t>
            </w:r>
            <w:r w:rsidRPr="003C13A6">
              <w:rPr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3C13A6">
              <w:rPr>
                <w:color w:val="000000"/>
                <w:sz w:val="18"/>
                <w:szCs w:val="18"/>
              </w:rPr>
              <w:t>Еловая</w:t>
            </w:r>
            <w:proofErr w:type="gramEnd"/>
            <w:r w:rsidRPr="003C13A6">
              <w:rPr>
                <w:color w:val="000000"/>
                <w:sz w:val="18"/>
                <w:szCs w:val="18"/>
              </w:rPr>
              <w:t xml:space="preserve"> Е.В.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FE" w:rsidRPr="003C13A6" w:rsidRDefault="002157FE" w:rsidP="008D178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  <w:r w:rsidRPr="003C13A6">
              <w:rPr>
                <w:sz w:val="18"/>
                <w:szCs w:val="18"/>
              </w:rPr>
              <w:t>Русский язык для профессиональных целей</w:t>
            </w:r>
            <w:r w:rsidR="00694922">
              <w:rPr>
                <w:sz w:val="18"/>
                <w:szCs w:val="18"/>
              </w:rPr>
              <w:t xml:space="preserve"> (ауд.213)</w:t>
            </w:r>
            <w:r w:rsidRPr="003C13A6">
              <w:rPr>
                <w:sz w:val="18"/>
                <w:szCs w:val="18"/>
              </w:rPr>
              <w:t xml:space="preserve"> Зеленко С.В.</w:t>
            </w:r>
          </w:p>
        </w:tc>
      </w:tr>
      <w:tr w:rsidR="001335CA" w:rsidRPr="00855F30" w:rsidTr="003C13A6">
        <w:trPr>
          <w:gridAfter w:val="1"/>
          <w:wAfter w:w="3024" w:type="dxa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CA" w:rsidRPr="003C13A6" w:rsidRDefault="001335CA" w:rsidP="00F0079F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4.50 – 16.1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CA" w:rsidRPr="003C13A6" w:rsidRDefault="001335CA" w:rsidP="00F22C1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3C13A6">
              <w:rPr>
                <w:color w:val="000000"/>
                <w:sz w:val="18"/>
                <w:szCs w:val="18"/>
              </w:rPr>
              <w:t>Коммуникации в системе международных отношений</w:t>
            </w:r>
            <w:r w:rsidR="00694922">
              <w:rPr>
                <w:color w:val="000000"/>
                <w:sz w:val="18"/>
                <w:szCs w:val="18"/>
              </w:rPr>
              <w:t xml:space="preserve"> </w:t>
            </w:r>
            <w:r w:rsidR="00694922">
              <w:rPr>
                <w:sz w:val="18"/>
                <w:szCs w:val="18"/>
              </w:rPr>
              <w:t>(ауд.414)</w:t>
            </w:r>
          </w:p>
          <w:p w:rsidR="001335CA" w:rsidRPr="003C13A6" w:rsidRDefault="001335CA" w:rsidP="00F22C1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3A6">
              <w:rPr>
                <w:color w:val="000000"/>
                <w:sz w:val="18"/>
                <w:szCs w:val="18"/>
              </w:rPr>
              <w:t xml:space="preserve"> Соловьев А.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CA" w:rsidRPr="003C13A6" w:rsidRDefault="001335CA" w:rsidP="00CC4365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 xml:space="preserve">Технологии формирования территориального имиджа </w:t>
            </w:r>
          </w:p>
          <w:p w:rsidR="001335CA" w:rsidRPr="003C13A6" w:rsidRDefault="00694922" w:rsidP="0069492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  <w:r>
              <w:rPr>
                <w:sz w:val="18"/>
                <w:szCs w:val="18"/>
              </w:rPr>
              <w:t>(ауд.726)</w:t>
            </w:r>
            <w:r w:rsidRPr="003C13A6">
              <w:rPr>
                <w:sz w:val="18"/>
                <w:szCs w:val="18"/>
              </w:rPr>
              <w:t xml:space="preserve"> </w:t>
            </w:r>
            <w:r w:rsidR="001335CA" w:rsidRPr="003C13A6"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  <w:t>Яницкая Л.М.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CA" w:rsidRPr="003C13A6" w:rsidRDefault="001335CA" w:rsidP="00694922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еловая культура и коммуникация </w:t>
            </w:r>
            <w:r w:rsidR="00694922" w:rsidRPr="006949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уд.325)</w:t>
            </w:r>
            <w:r w:rsidR="006949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харевич О.</w:t>
            </w:r>
            <w:r w:rsidR="0069492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.</w:t>
            </w:r>
          </w:p>
        </w:tc>
      </w:tr>
      <w:tr w:rsidR="001335CA" w:rsidRPr="00855F30" w:rsidTr="003C13A6">
        <w:trPr>
          <w:gridAfter w:val="1"/>
          <w:wAfter w:w="3024" w:type="dxa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CA" w:rsidRPr="003C13A6" w:rsidRDefault="001335CA" w:rsidP="00F0079F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6.20</w:t>
            </w:r>
            <w:r w:rsidRPr="003C13A6">
              <w:rPr>
                <w:rFonts w:eastAsia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– 17.4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CA" w:rsidRPr="00694922" w:rsidRDefault="001335CA" w:rsidP="00CC4365">
            <w:pPr>
              <w:pStyle w:val="HTML"/>
              <w:shd w:val="clear" w:color="auto" w:fill="F8F9FA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 xml:space="preserve">Технологии формирования территориального имиджа </w:t>
            </w:r>
            <w:r w:rsidR="006949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уд.726</w:t>
            </w:r>
            <w:r w:rsidR="00694922" w:rsidRPr="006949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:rsidR="001335CA" w:rsidRPr="003C13A6" w:rsidRDefault="001335CA" w:rsidP="00CC436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  <w:t>Яницкая Л.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CA" w:rsidRPr="003C13A6" w:rsidRDefault="001335CA" w:rsidP="00694922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еловая культура и коммуникация </w:t>
            </w:r>
            <w:r w:rsidR="00694922" w:rsidRPr="006949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уд.</w:t>
            </w:r>
            <w:r w:rsidR="006949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8</w:t>
            </w:r>
            <w:r w:rsidR="00694922" w:rsidRPr="006949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рниевская</w:t>
            </w:r>
            <w:proofErr w:type="spellEnd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Е.Д.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CA" w:rsidRPr="003C13A6" w:rsidRDefault="001335CA" w:rsidP="00F22C1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  <w:r w:rsidRPr="003C13A6">
              <w:rPr>
                <w:color w:val="000000"/>
                <w:sz w:val="18"/>
                <w:szCs w:val="18"/>
              </w:rPr>
              <w:t xml:space="preserve">Коммуникации в системе международных отношений </w:t>
            </w:r>
            <w:r w:rsidR="00694922">
              <w:rPr>
                <w:sz w:val="18"/>
                <w:szCs w:val="18"/>
              </w:rPr>
              <w:t xml:space="preserve">(ауд.414) </w:t>
            </w:r>
            <w:r w:rsidRPr="003C13A6">
              <w:rPr>
                <w:color w:val="000000"/>
                <w:sz w:val="18"/>
                <w:szCs w:val="18"/>
              </w:rPr>
              <w:t>Соловьев А.И.</w:t>
            </w:r>
          </w:p>
        </w:tc>
      </w:tr>
      <w:tr w:rsidR="00694922" w:rsidRPr="00855F30" w:rsidTr="003C13A6">
        <w:trPr>
          <w:gridAfter w:val="1"/>
          <w:wAfter w:w="3024" w:type="dxa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22" w:rsidRPr="003C13A6" w:rsidRDefault="00694922" w:rsidP="00F0079F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7.50 – 19.1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22" w:rsidRPr="003C13A6" w:rsidRDefault="00694922" w:rsidP="00011AD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еловая культура и коммуникация </w:t>
            </w:r>
            <w:r w:rsidRPr="006949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уд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8</w:t>
            </w:r>
            <w:r w:rsidRPr="006949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рниевская</w:t>
            </w:r>
            <w:proofErr w:type="spellEnd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Е.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22" w:rsidRPr="003C13A6" w:rsidRDefault="00694922" w:rsidP="00011AD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22" w:rsidRPr="003C13A6" w:rsidRDefault="00694922" w:rsidP="00F22C1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94922" w:rsidRPr="001335CA" w:rsidTr="003C13A6">
        <w:trPr>
          <w:trHeight w:val="264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94922" w:rsidRPr="00F03BEF" w:rsidRDefault="00694922" w:rsidP="00F0079F">
            <w:pPr>
              <w:rPr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Пятница</w:t>
            </w:r>
          </w:p>
        </w:tc>
        <w:tc>
          <w:tcPr>
            <w:tcW w:w="3024" w:type="dxa"/>
            <w:tcBorders>
              <w:top w:val="nil"/>
            </w:tcBorders>
          </w:tcPr>
          <w:p w:rsidR="00694922" w:rsidRPr="00F31EB4" w:rsidRDefault="00694922" w:rsidP="00011AD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694922" w:rsidRPr="00D24246" w:rsidTr="003C13A6">
        <w:trPr>
          <w:gridAfter w:val="1"/>
          <w:wAfter w:w="3024" w:type="dxa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22" w:rsidRPr="003C13A6" w:rsidRDefault="00694922" w:rsidP="00F0079F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3.10-14.3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4922" w:rsidRPr="003C13A6" w:rsidRDefault="00694922" w:rsidP="00694922">
            <w:pPr>
              <w:pStyle w:val="HTML"/>
              <w:shd w:val="clear" w:color="auto" w:fill="F8F9FA"/>
              <w:tabs>
                <w:tab w:val="left" w:pos="4237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 для профессиональных целей</w:t>
            </w:r>
            <w:r w:rsidRPr="003C13A6">
              <w:rPr>
                <w:sz w:val="18"/>
                <w:szCs w:val="18"/>
                <w:lang w:val="ru-RU"/>
              </w:rPr>
              <w:t xml:space="preserve">  </w:t>
            </w:r>
            <w:r w:rsidRPr="006949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уд.228)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стернёва</w:t>
            </w:r>
            <w:proofErr w:type="spellEnd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.Г.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4922" w:rsidRPr="003C13A6" w:rsidRDefault="00694922" w:rsidP="00F420BA">
            <w:pPr>
              <w:pStyle w:val="HTML"/>
              <w:shd w:val="clear" w:color="auto" w:fill="F8F9FA"/>
              <w:tabs>
                <w:tab w:val="left" w:pos="4237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22" w:rsidRPr="003C13A6" w:rsidRDefault="00694922" w:rsidP="00CC4365">
            <w:pPr>
              <w:pStyle w:val="HTML"/>
              <w:shd w:val="clear" w:color="auto" w:fill="F8F9FA"/>
              <w:tabs>
                <w:tab w:val="left" w:pos="4237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Веб-технологии в </w:t>
            </w:r>
            <w:proofErr w:type="gramStart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тернет-коммуникации</w:t>
            </w:r>
            <w:proofErr w:type="gramEnd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  <w:p w:rsidR="00694922" w:rsidRPr="003C13A6" w:rsidRDefault="00694922" w:rsidP="00CC4365">
            <w:pPr>
              <w:pStyle w:val="HTML"/>
              <w:shd w:val="clear" w:color="auto" w:fill="F8F9FA"/>
              <w:tabs>
                <w:tab w:val="left" w:pos="4237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ибут</w:t>
            </w:r>
            <w:proofErr w:type="spellEnd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.П.</w:t>
            </w:r>
          </w:p>
        </w:tc>
      </w:tr>
      <w:tr w:rsidR="00694922" w:rsidRPr="008D178B" w:rsidTr="003C13A6">
        <w:trPr>
          <w:gridAfter w:val="1"/>
          <w:wAfter w:w="3024" w:type="dxa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22" w:rsidRPr="003C13A6" w:rsidRDefault="00694922" w:rsidP="00F0079F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4.50-16.1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4922" w:rsidRPr="003C13A6" w:rsidRDefault="00694922" w:rsidP="00694922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Веб-технологии в </w:t>
            </w:r>
            <w:proofErr w:type="gramStart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тернет-коммуникации</w:t>
            </w:r>
            <w:proofErr w:type="gramEnd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ибут</w:t>
            </w:r>
            <w:proofErr w:type="spellEnd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.П.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4922" w:rsidRPr="003C13A6" w:rsidRDefault="00694922" w:rsidP="00F37AE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 для профессиональных целей</w:t>
            </w:r>
            <w:r w:rsidRPr="003C13A6">
              <w:rPr>
                <w:sz w:val="18"/>
                <w:szCs w:val="18"/>
                <w:lang w:val="ru-RU"/>
              </w:rPr>
              <w:t xml:space="preserve">  </w:t>
            </w:r>
            <w:r w:rsidRPr="006949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уд.228)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стернёва</w:t>
            </w:r>
            <w:proofErr w:type="spellEnd"/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22" w:rsidRPr="003C13A6" w:rsidRDefault="00694922" w:rsidP="00011AD5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усский язык для профессиональных целей </w:t>
            </w:r>
            <w:proofErr w:type="spellStart"/>
            <w:proofErr w:type="gramStart"/>
            <w:r w:rsidRPr="006949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лей</w:t>
            </w:r>
            <w:proofErr w:type="spellEnd"/>
            <w:proofErr w:type="gramEnd"/>
            <w:r w:rsidRPr="006949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ауд.</w:t>
            </w:r>
            <w:r w:rsidR="00011A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1</w:t>
            </w:r>
            <w:r w:rsidRPr="006949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694922">
              <w:rPr>
                <w:sz w:val="18"/>
                <w:szCs w:val="18"/>
                <w:lang w:val="ru-RU"/>
              </w:rPr>
              <w:t xml:space="preserve"> </w:t>
            </w:r>
            <w:r w:rsidRPr="003C1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ленко С.В.</w:t>
            </w:r>
          </w:p>
        </w:tc>
      </w:tr>
      <w:tr w:rsidR="00694922" w:rsidRPr="00F711C4" w:rsidTr="003C13A6">
        <w:trPr>
          <w:gridAfter w:val="1"/>
          <w:wAfter w:w="3024" w:type="dxa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22" w:rsidRPr="003C13A6" w:rsidRDefault="00694922" w:rsidP="009501A6">
            <w:pPr>
              <w:spacing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16.20</w:t>
            </w:r>
            <w:r w:rsidRPr="003C13A6">
              <w:rPr>
                <w:rFonts w:eastAsia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3C13A6">
              <w:rPr>
                <w:rFonts w:eastAsia="Times New Roman"/>
                <w:b/>
                <w:sz w:val="18"/>
                <w:szCs w:val="18"/>
                <w:lang w:eastAsia="ru-RU"/>
              </w:rPr>
              <w:t>– 17.4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22" w:rsidRPr="003C13A6" w:rsidRDefault="00694922" w:rsidP="00A030A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учно-исследовательский семинар  (ауд.325) Никифоров О.В.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22" w:rsidRPr="003C13A6" w:rsidRDefault="00694922" w:rsidP="00CC4365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Веб-технологии в </w:t>
            </w:r>
            <w:proofErr w:type="gramStart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тернет-коммуникации</w:t>
            </w:r>
            <w:proofErr w:type="gramEnd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ауд.3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  <w:p w:rsidR="00694922" w:rsidRPr="003C13A6" w:rsidRDefault="00694922" w:rsidP="00CC4365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ибут</w:t>
            </w:r>
            <w:proofErr w:type="spellEnd"/>
            <w:r w:rsidRPr="003C13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22" w:rsidRPr="003C13A6" w:rsidRDefault="00694922" w:rsidP="00A030A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</w:tc>
      </w:tr>
    </w:tbl>
    <w:p w:rsidR="00F37AEB" w:rsidRDefault="003C13A6" w:rsidP="00F0079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r w:rsidR="00F0079F" w:rsidRPr="00561CC7">
        <w:rPr>
          <w:sz w:val="24"/>
          <w:szCs w:val="24"/>
        </w:rPr>
        <w:t>ам</w:t>
      </w:r>
      <w:proofErr w:type="gramStart"/>
      <w:r w:rsidR="00F0079F" w:rsidRPr="00D24246">
        <w:rPr>
          <w:sz w:val="24"/>
          <w:szCs w:val="24"/>
        </w:rPr>
        <w:t>.</w:t>
      </w:r>
      <w:r w:rsidR="00F0079F" w:rsidRPr="00561CC7">
        <w:rPr>
          <w:sz w:val="24"/>
          <w:szCs w:val="24"/>
        </w:rPr>
        <w:t>д</w:t>
      </w:r>
      <w:proofErr w:type="gramEnd"/>
      <w:r w:rsidR="00F0079F" w:rsidRPr="00561CC7">
        <w:rPr>
          <w:sz w:val="24"/>
          <w:szCs w:val="24"/>
        </w:rPr>
        <w:t>екана</w:t>
      </w:r>
      <w:proofErr w:type="spellEnd"/>
      <w:r w:rsidR="00F0079F" w:rsidRPr="00D24246">
        <w:rPr>
          <w:sz w:val="24"/>
          <w:szCs w:val="24"/>
        </w:rPr>
        <w:t xml:space="preserve"> </w:t>
      </w:r>
      <w:r w:rsidR="00F0079F" w:rsidRPr="00561CC7">
        <w:rPr>
          <w:sz w:val="24"/>
          <w:szCs w:val="24"/>
        </w:rPr>
        <w:t xml:space="preserve">факультета                                                                                         </w:t>
      </w:r>
      <w:r w:rsidR="00F0079F">
        <w:rPr>
          <w:sz w:val="24"/>
          <w:szCs w:val="24"/>
        </w:rPr>
        <w:t xml:space="preserve"> </w:t>
      </w:r>
      <w:r w:rsidR="00F0079F" w:rsidRPr="00561CC7">
        <w:rPr>
          <w:sz w:val="24"/>
          <w:szCs w:val="24"/>
        </w:rPr>
        <w:t xml:space="preserve"> </w:t>
      </w:r>
      <w:proofErr w:type="spellStart"/>
      <w:r w:rsidR="00F0079F">
        <w:rPr>
          <w:sz w:val="24"/>
          <w:szCs w:val="24"/>
        </w:rPr>
        <w:t>Е.Р.Хмель</w:t>
      </w:r>
      <w:proofErr w:type="spellEnd"/>
      <w:r w:rsidR="00F0079F" w:rsidRPr="00561CC7">
        <w:rPr>
          <w:sz w:val="24"/>
          <w:szCs w:val="24"/>
        </w:rPr>
        <w:t xml:space="preserve">  </w:t>
      </w:r>
    </w:p>
    <w:p w:rsidR="006C049A" w:rsidRDefault="00F0079F" w:rsidP="00FA1194">
      <w:pPr>
        <w:jc w:val="both"/>
        <w:rPr>
          <w:rFonts w:eastAsia="Times New Roman"/>
          <w:sz w:val="24"/>
          <w:szCs w:val="24"/>
          <w:lang w:val="be-BY" w:eastAsia="ru-RU"/>
        </w:rPr>
      </w:pPr>
      <w:r w:rsidRPr="00561CC7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val="be-BY" w:eastAsia="ru-RU"/>
        </w:rPr>
        <w:t xml:space="preserve"> </w:t>
      </w:r>
      <w:r w:rsidRPr="00D2424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be-BY" w:eastAsia="ru-RU"/>
        </w:rPr>
        <w:t>И.В.</w:t>
      </w:r>
      <w:r w:rsidRPr="00561CC7">
        <w:rPr>
          <w:rFonts w:eastAsia="Times New Roman"/>
          <w:sz w:val="24"/>
          <w:szCs w:val="24"/>
          <w:lang w:val="be-BY" w:eastAsia="ru-RU"/>
        </w:rPr>
        <w:t>Федорченко</w:t>
      </w:r>
    </w:p>
    <w:sectPr w:rsidR="006C049A" w:rsidSect="00051DA4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10643"/>
    <w:rsid w:val="00011AD5"/>
    <w:rsid w:val="0001355B"/>
    <w:rsid w:val="00014DA8"/>
    <w:rsid w:val="00022673"/>
    <w:rsid w:val="000243DA"/>
    <w:rsid w:val="00024924"/>
    <w:rsid w:val="00032138"/>
    <w:rsid w:val="0003798B"/>
    <w:rsid w:val="00044C5E"/>
    <w:rsid w:val="00051DA4"/>
    <w:rsid w:val="00054729"/>
    <w:rsid w:val="00061D3D"/>
    <w:rsid w:val="00061ED7"/>
    <w:rsid w:val="0006357E"/>
    <w:rsid w:val="000652F1"/>
    <w:rsid w:val="000720C6"/>
    <w:rsid w:val="0007663B"/>
    <w:rsid w:val="00084A2D"/>
    <w:rsid w:val="00086240"/>
    <w:rsid w:val="000A3E98"/>
    <w:rsid w:val="000A5489"/>
    <w:rsid w:val="000B5428"/>
    <w:rsid w:val="000C5BF7"/>
    <w:rsid w:val="000F0757"/>
    <w:rsid w:val="000F14AB"/>
    <w:rsid w:val="000F3826"/>
    <w:rsid w:val="000F4622"/>
    <w:rsid w:val="000F74EF"/>
    <w:rsid w:val="001021BF"/>
    <w:rsid w:val="00105659"/>
    <w:rsid w:val="00110BBE"/>
    <w:rsid w:val="00112A2C"/>
    <w:rsid w:val="001165F0"/>
    <w:rsid w:val="001257AF"/>
    <w:rsid w:val="00126B04"/>
    <w:rsid w:val="001328B0"/>
    <w:rsid w:val="001335CA"/>
    <w:rsid w:val="00134358"/>
    <w:rsid w:val="0014120E"/>
    <w:rsid w:val="001418F7"/>
    <w:rsid w:val="00145F1A"/>
    <w:rsid w:val="001504CA"/>
    <w:rsid w:val="00161592"/>
    <w:rsid w:val="001646D8"/>
    <w:rsid w:val="00171093"/>
    <w:rsid w:val="0017136D"/>
    <w:rsid w:val="00176714"/>
    <w:rsid w:val="0018182F"/>
    <w:rsid w:val="001862D1"/>
    <w:rsid w:val="00190F6E"/>
    <w:rsid w:val="00191390"/>
    <w:rsid w:val="001A04A2"/>
    <w:rsid w:val="001A5039"/>
    <w:rsid w:val="001A63D3"/>
    <w:rsid w:val="001B16F1"/>
    <w:rsid w:val="001B77D3"/>
    <w:rsid w:val="001B7FFA"/>
    <w:rsid w:val="001C2153"/>
    <w:rsid w:val="001D1FAC"/>
    <w:rsid w:val="001D40C8"/>
    <w:rsid w:val="001E1929"/>
    <w:rsid w:val="001E6962"/>
    <w:rsid w:val="001E6CB3"/>
    <w:rsid w:val="001E766E"/>
    <w:rsid w:val="001F1284"/>
    <w:rsid w:val="001F3A54"/>
    <w:rsid w:val="001F5AEC"/>
    <w:rsid w:val="00201ED8"/>
    <w:rsid w:val="002028F6"/>
    <w:rsid w:val="00205174"/>
    <w:rsid w:val="00207449"/>
    <w:rsid w:val="002157FE"/>
    <w:rsid w:val="002219D6"/>
    <w:rsid w:val="002237FD"/>
    <w:rsid w:val="00235F73"/>
    <w:rsid w:val="002365A3"/>
    <w:rsid w:val="00241852"/>
    <w:rsid w:val="002435AB"/>
    <w:rsid w:val="002440F3"/>
    <w:rsid w:val="002449C0"/>
    <w:rsid w:val="002460A8"/>
    <w:rsid w:val="002565E7"/>
    <w:rsid w:val="00262D08"/>
    <w:rsid w:val="002702A9"/>
    <w:rsid w:val="00286845"/>
    <w:rsid w:val="002A2582"/>
    <w:rsid w:val="002A66AB"/>
    <w:rsid w:val="002A7174"/>
    <w:rsid w:val="002A7A3F"/>
    <w:rsid w:val="002A7CB6"/>
    <w:rsid w:val="002B185F"/>
    <w:rsid w:val="002B2BB2"/>
    <w:rsid w:val="002B485C"/>
    <w:rsid w:val="002B7F29"/>
    <w:rsid w:val="002C063D"/>
    <w:rsid w:val="002C6403"/>
    <w:rsid w:val="002C653A"/>
    <w:rsid w:val="002D29FE"/>
    <w:rsid w:val="002E0458"/>
    <w:rsid w:val="002E1975"/>
    <w:rsid w:val="002F11F4"/>
    <w:rsid w:val="003136C2"/>
    <w:rsid w:val="0031471E"/>
    <w:rsid w:val="00322DB1"/>
    <w:rsid w:val="00323881"/>
    <w:rsid w:val="003242C4"/>
    <w:rsid w:val="00324A25"/>
    <w:rsid w:val="00330734"/>
    <w:rsid w:val="00330FCC"/>
    <w:rsid w:val="00333083"/>
    <w:rsid w:val="00333D1C"/>
    <w:rsid w:val="00334536"/>
    <w:rsid w:val="003358DD"/>
    <w:rsid w:val="003361F8"/>
    <w:rsid w:val="00345E6A"/>
    <w:rsid w:val="00346F1F"/>
    <w:rsid w:val="00353208"/>
    <w:rsid w:val="00362B11"/>
    <w:rsid w:val="003741FA"/>
    <w:rsid w:val="003813F1"/>
    <w:rsid w:val="003868EE"/>
    <w:rsid w:val="0038746E"/>
    <w:rsid w:val="003918CB"/>
    <w:rsid w:val="003A1151"/>
    <w:rsid w:val="003A1B08"/>
    <w:rsid w:val="003B0D73"/>
    <w:rsid w:val="003B6658"/>
    <w:rsid w:val="003C1311"/>
    <w:rsid w:val="003C13A6"/>
    <w:rsid w:val="003C6985"/>
    <w:rsid w:val="003D0AA9"/>
    <w:rsid w:val="003D346A"/>
    <w:rsid w:val="003D49A5"/>
    <w:rsid w:val="003D63F0"/>
    <w:rsid w:val="003D7AFB"/>
    <w:rsid w:val="003E5EF8"/>
    <w:rsid w:val="003F2E55"/>
    <w:rsid w:val="00415E74"/>
    <w:rsid w:val="004179D7"/>
    <w:rsid w:val="00420C5A"/>
    <w:rsid w:val="00424CF4"/>
    <w:rsid w:val="00426ED2"/>
    <w:rsid w:val="004315CB"/>
    <w:rsid w:val="00432483"/>
    <w:rsid w:val="00434BE1"/>
    <w:rsid w:val="00434E82"/>
    <w:rsid w:val="004409D4"/>
    <w:rsid w:val="0044214D"/>
    <w:rsid w:val="00442A92"/>
    <w:rsid w:val="0045031F"/>
    <w:rsid w:val="00466D9E"/>
    <w:rsid w:val="00471D71"/>
    <w:rsid w:val="00476F0D"/>
    <w:rsid w:val="00481E96"/>
    <w:rsid w:val="0048483B"/>
    <w:rsid w:val="00487FEA"/>
    <w:rsid w:val="00495216"/>
    <w:rsid w:val="00495B0D"/>
    <w:rsid w:val="004A16A5"/>
    <w:rsid w:val="004B63F1"/>
    <w:rsid w:val="004C0807"/>
    <w:rsid w:val="004C1889"/>
    <w:rsid w:val="004C1E20"/>
    <w:rsid w:val="004C31BB"/>
    <w:rsid w:val="004C5171"/>
    <w:rsid w:val="004C7024"/>
    <w:rsid w:val="004D0A0A"/>
    <w:rsid w:val="004D613C"/>
    <w:rsid w:val="004D64A9"/>
    <w:rsid w:val="004D6D0D"/>
    <w:rsid w:val="004D6E48"/>
    <w:rsid w:val="004E0954"/>
    <w:rsid w:val="004E1261"/>
    <w:rsid w:val="004E6765"/>
    <w:rsid w:val="004F25AF"/>
    <w:rsid w:val="004F728D"/>
    <w:rsid w:val="00501091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61CC7"/>
    <w:rsid w:val="00563357"/>
    <w:rsid w:val="0057687A"/>
    <w:rsid w:val="0058235E"/>
    <w:rsid w:val="00585CD1"/>
    <w:rsid w:val="00591059"/>
    <w:rsid w:val="005B28C8"/>
    <w:rsid w:val="005B7D99"/>
    <w:rsid w:val="005D683D"/>
    <w:rsid w:val="005D6965"/>
    <w:rsid w:val="005E2640"/>
    <w:rsid w:val="005E2C94"/>
    <w:rsid w:val="0060739C"/>
    <w:rsid w:val="00611FE5"/>
    <w:rsid w:val="00612D4F"/>
    <w:rsid w:val="00617F26"/>
    <w:rsid w:val="006221E3"/>
    <w:rsid w:val="006236CA"/>
    <w:rsid w:val="00624BC0"/>
    <w:rsid w:val="00632488"/>
    <w:rsid w:val="006335B5"/>
    <w:rsid w:val="006366A0"/>
    <w:rsid w:val="0064781A"/>
    <w:rsid w:val="00653AA7"/>
    <w:rsid w:val="00666B33"/>
    <w:rsid w:val="006729C5"/>
    <w:rsid w:val="00677C5F"/>
    <w:rsid w:val="00677E11"/>
    <w:rsid w:val="006811E2"/>
    <w:rsid w:val="00694922"/>
    <w:rsid w:val="006A37C5"/>
    <w:rsid w:val="006A6413"/>
    <w:rsid w:val="006A72FC"/>
    <w:rsid w:val="006B2395"/>
    <w:rsid w:val="006B7423"/>
    <w:rsid w:val="006C049A"/>
    <w:rsid w:val="006C5560"/>
    <w:rsid w:val="006C642C"/>
    <w:rsid w:val="006C6495"/>
    <w:rsid w:val="006C7B3B"/>
    <w:rsid w:val="006D2126"/>
    <w:rsid w:val="006F2613"/>
    <w:rsid w:val="006F2FEE"/>
    <w:rsid w:val="00703ABC"/>
    <w:rsid w:val="00726A6A"/>
    <w:rsid w:val="00727F9D"/>
    <w:rsid w:val="0074073E"/>
    <w:rsid w:val="00743D86"/>
    <w:rsid w:val="00745D98"/>
    <w:rsid w:val="007466D3"/>
    <w:rsid w:val="007469B4"/>
    <w:rsid w:val="007519A2"/>
    <w:rsid w:val="00753B7B"/>
    <w:rsid w:val="00754C09"/>
    <w:rsid w:val="00757444"/>
    <w:rsid w:val="00757AA3"/>
    <w:rsid w:val="00776FD6"/>
    <w:rsid w:val="007975EF"/>
    <w:rsid w:val="007A2334"/>
    <w:rsid w:val="007A40A7"/>
    <w:rsid w:val="007A6FCB"/>
    <w:rsid w:val="007A7F42"/>
    <w:rsid w:val="007B04B8"/>
    <w:rsid w:val="007B2442"/>
    <w:rsid w:val="007C3D2B"/>
    <w:rsid w:val="007D294F"/>
    <w:rsid w:val="007D3764"/>
    <w:rsid w:val="007F0C9B"/>
    <w:rsid w:val="007F4BB7"/>
    <w:rsid w:val="007F4F64"/>
    <w:rsid w:val="007F52C0"/>
    <w:rsid w:val="0080396D"/>
    <w:rsid w:val="0080670A"/>
    <w:rsid w:val="00816094"/>
    <w:rsid w:val="008225AB"/>
    <w:rsid w:val="00825F27"/>
    <w:rsid w:val="00826F2B"/>
    <w:rsid w:val="008407FF"/>
    <w:rsid w:val="008543EB"/>
    <w:rsid w:val="00855F30"/>
    <w:rsid w:val="00856103"/>
    <w:rsid w:val="00856826"/>
    <w:rsid w:val="008865DC"/>
    <w:rsid w:val="00892F18"/>
    <w:rsid w:val="00897219"/>
    <w:rsid w:val="00897908"/>
    <w:rsid w:val="008A1170"/>
    <w:rsid w:val="008A74AC"/>
    <w:rsid w:val="008C7493"/>
    <w:rsid w:val="008D096A"/>
    <w:rsid w:val="008D178B"/>
    <w:rsid w:val="008D2E66"/>
    <w:rsid w:val="008D3E30"/>
    <w:rsid w:val="008D6960"/>
    <w:rsid w:val="008E0D7A"/>
    <w:rsid w:val="008E2B32"/>
    <w:rsid w:val="008E54CB"/>
    <w:rsid w:val="008E584A"/>
    <w:rsid w:val="008F3EB9"/>
    <w:rsid w:val="00903187"/>
    <w:rsid w:val="00903D6F"/>
    <w:rsid w:val="00915785"/>
    <w:rsid w:val="0091582B"/>
    <w:rsid w:val="009213E1"/>
    <w:rsid w:val="00925BDE"/>
    <w:rsid w:val="00935680"/>
    <w:rsid w:val="0094000A"/>
    <w:rsid w:val="00940EC0"/>
    <w:rsid w:val="00943422"/>
    <w:rsid w:val="00943AF4"/>
    <w:rsid w:val="00946488"/>
    <w:rsid w:val="00947C6F"/>
    <w:rsid w:val="009501A6"/>
    <w:rsid w:val="00950DD1"/>
    <w:rsid w:val="00952D77"/>
    <w:rsid w:val="0095404F"/>
    <w:rsid w:val="009542CF"/>
    <w:rsid w:val="00960FC2"/>
    <w:rsid w:val="009742EA"/>
    <w:rsid w:val="00975A56"/>
    <w:rsid w:val="00975D13"/>
    <w:rsid w:val="00980E5C"/>
    <w:rsid w:val="00981B70"/>
    <w:rsid w:val="00981C80"/>
    <w:rsid w:val="009920D0"/>
    <w:rsid w:val="009A1A8E"/>
    <w:rsid w:val="009A64BF"/>
    <w:rsid w:val="009B3B82"/>
    <w:rsid w:val="009B7DD0"/>
    <w:rsid w:val="009C11E9"/>
    <w:rsid w:val="009C19FC"/>
    <w:rsid w:val="009C35BA"/>
    <w:rsid w:val="009C3E5B"/>
    <w:rsid w:val="009D2F74"/>
    <w:rsid w:val="009D3DA1"/>
    <w:rsid w:val="009D3DC9"/>
    <w:rsid w:val="009E5BA4"/>
    <w:rsid w:val="009E7503"/>
    <w:rsid w:val="009F11C0"/>
    <w:rsid w:val="009F6FC0"/>
    <w:rsid w:val="00A01077"/>
    <w:rsid w:val="00A0212F"/>
    <w:rsid w:val="00A030AB"/>
    <w:rsid w:val="00A0471A"/>
    <w:rsid w:val="00A079A7"/>
    <w:rsid w:val="00A10485"/>
    <w:rsid w:val="00A1307E"/>
    <w:rsid w:val="00A143D8"/>
    <w:rsid w:val="00A14A0F"/>
    <w:rsid w:val="00A14E91"/>
    <w:rsid w:val="00A24C54"/>
    <w:rsid w:val="00A43B70"/>
    <w:rsid w:val="00A4667B"/>
    <w:rsid w:val="00A4685E"/>
    <w:rsid w:val="00A47549"/>
    <w:rsid w:val="00A516E8"/>
    <w:rsid w:val="00A52735"/>
    <w:rsid w:val="00A5411A"/>
    <w:rsid w:val="00A62B8E"/>
    <w:rsid w:val="00A6734F"/>
    <w:rsid w:val="00A67B08"/>
    <w:rsid w:val="00A7489A"/>
    <w:rsid w:val="00A769A6"/>
    <w:rsid w:val="00A81009"/>
    <w:rsid w:val="00A87600"/>
    <w:rsid w:val="00A918FF"/>
    <w:rsid w:val="00AA3D06"/>
    <w:rsid w:val="00AB162E"/>
    <w:rsid w:val="00AB6D54"/>
    <w:rsid w:val="00AC0BFB"/>
    <w:rsid w:val="00AC0EBD"/>
    <w:rsid w:val="00AC1A17"/>
    <w:rsid w:val="00AC578A"/>
    <w:rsid w:val="00AC7519"/>
    <w:rsid w:val="00AD17A8"/>
    <w:rsid w:val="00AD7236"/>
    <w:rsid w:val="00AE2017"/>
    <w:rsid w:val="00AE3C70"/>
    <w:rsid w:val="00AF0618"/>
    <w:rsid w:val="00B05421"/>
    <w:rsid w:val="00B13A1F"/>
    <w:rsid w:val="00B20090"/>
    <w:rsid w:val="00B30DEC"/>
    <w:rsid w:val="00B327D8"/>
    <w:rsid w:val="00B34376"/>
    <w:rsid w:val="00B36C63"/>
    <w:rsid w:val="00B4541C"/>
    <w:rsid w:val="00B463E8"/>
    <w:rsid w:val="00B532A4"/>
    <w:rsid w:val="00B55759"/>
    <w:rsid w:val="00B61CEB"/>
    <w:rsid w:val="00B67922"/>
    <w:rsid w:val="00B7119B"/>
    <w:rsid w:val="00B77634"/>
    <w:rsid w:val="00B811ED"/>
    <w:rsid w:val="00B95CAA"/>
    <w:rsid w:val="00BA5938"/>
    <w:rsid w:val="00BB1E4A"/>
    <w:rsid w:val="00BB38F4"/>
    <w:rsid w:val="00BC25E7"/>
    <w:rsid w:val="00BD6E2A"/>
    <w:rsid w:val="00BF1352"/>
    <w:rsid w:val="00BF384A"/>
    <w:rsid w:val="00C02E7E"/>
    <w:rsid w:val="00C0753D"/>
    <w:rsid w:val="00C11B23"/>
    <w:rsid w:val="00C14769"/>
    <w:rsid w:val="00C2209C"/>
    <w:rsid w:val="00C25C9B"/>
    <w:rsid w:val="00C30D80"/>
    <w:rsid w:val="00C320B9"/>
    <w:rsid w:val="00C536E7"/>
    <w:rsid w:val="00C558AA"/>
    <w:rsid w:val="00C648AA"/>
    <w:rsid w:val="00C660AB"/>
    <w:rsid w:val="00C71E3F"/>
    <w:rsid w:val="00C75E94"/>
    <w:rsid w:val="00C80D45"/>
    <w:rsid w:val="00C84C98"/>
    <w:rsid w:val="00C910C4"/>
    <w:rsid w:val="00C91ABD"/>
    <w:rsid w:val="00C96837"/>
    <w:rsid w:val="00CA7D14"/>
    <w:rsid w:val="00CC0968"/>
    <w:rsid w:val="00CC0F4A"/>
    <w:rsid w:val="00CC1EA7"/>
    <w:rsid w:val="00CC3517"/>
    <w:rsid w:val="00CC4365"/>
    <w:rsid w:val="00CD0080"/>
    <w:rsid w:val="00CD33A0"/>
    <w:rsid w:val="00CD33BB"/>
    <w:rsid w:val="00CD3A8B"/>
    <w:rsid w:val="00CD6CED"/>
    <w:rsid w:val="00CD6F29"/>
    <w:rsid w:val="00CD7C11"/>
    <w:rsid w:val="00CE51F0"/>
    <w:rsid w:val="00CE6F66"/>
    <w:rsid w:val="00D03F72"/>
    <w:rsid w:val="00D06B10"/>
    <w:rsid w:val="00D110CA"/>
    <w:rsid w:val="00D21862"/>
    <w:rsid w:val="00D235BC"/>
    <w:rsid w:val="00D24246"/>
    <w:rsid w:val="00D26F59"/>
    <w:rsid w:val="00D42BD5"/>
    <w:rsid w:val="00D456F4"/>
    <w:rsid w:val="00D45BE4"/>
    <w:rsid w:val="00D54343"/>
    <w:rsid w:val="00D607BB"/>
    <w:rsid w:val="00D653A5"/>
    <w:rsid w:val="00D67703"/>
    <w:rsid w:val="00D75943"/>
    <w:rsid w:val="00D84811"/>
    <w:rsid w:val="00D852F7"/>
    <w:rsid w:val="00D85641"/>
    <w:rsid w:val="00D91B18"/>
    <w:rsid w:val="00D920EC"/>
    <w:rsid w:val="00DA3470"/>
    <w:rsid w:val="00DA4673"/>
    <w:rsid w:val="00DB15E5"/>
    <w:rsid w:val="00DB239C"/>
    <w:rsid w:val="00DB43B0"/>
    <w:rsid w:val="00DD49AC"/>
    <w:rsid w:val="00DE343F"/>
    <w:rsid w:val="00DE407F"/>
    <w:rsid w:val="00DE45FF"/>
    <w:rsid w:val="00DE53B6"/>
    <w:rsid w:val="00DE5B4B"/>
    <w:rsid w:val="00DE6038"/>
    <w:rsid w:val="00DF4643"/>
    <w:rsid w:val="00E0014E"/>
    <w:rsid w:val="00E00E44"/>
    <w:rsid w:val="00E01FFF"/>
    <w:rsid w:val="00E07343"/>
    <w:rsid w:val="00E26391"/>
    <w:rsid w:val="00E264A9"/>
    <w:rsid w:val="00E30148"/>
    <w:rsid w:val="00E31177"/>
    <w:rsid w:val="00E31FA9"/>
    <w:rsid w:val="00E3748A"/>
    <w:rsid w:val="00E41466"/>
    <w:rsid w:val="00E4314E"/>
    <w:rsid w:val="00E43842"/>
    <w:rsid w:val="00E54AC1"/>
    <w:rsid w:val="00E54EF6"/>
    <w:rsid w:val="00E60AF6"/>
    <w:rsid w:val="00E60B7B"/>
    <w:rsid w:val="00E65C35"/>
    <w:rsid w:val="00E70A6A"/>
    <w:rsid w:val="00E80737"/>
    <w:rsid w:val="00E86A91"/>
    <w:rsid w:val="00EA173B"/>
    <w:rsid w:val="00EA7E40"/>
    <w:rsid w:val="00EB3291"/>
    <w:rsid w:val="00EB7C53"/>
    <w:rsid w:val="00EC024E"/>
    <w:rsid w:val="00EC6D18"/>
    <w:rsid w:val="00ED770B"/>
    <w:rsid w:val="00EE096D"/>
    <w:rsid w:val="00EE2CA8"/>
    <w:rsid w:val="00EE77B2"/>
    <w:rsid w:val="00EF66C9"/>
    <w:rsid w:val="00EF6713"/>
    <w:rsid w:val="00EF7E10"/>
    <w:rsid w:val="00F0079F"/>
    <w:rsid w:val="00F03BEF"/>
    <w:rsid w:val="00F06141"/>
    <w:rsid w:val="00F06977"/>
    <w:rsid w:val="00F1286B"/>
    <w:rsid w:val="00F13553"/>
    <w:rsid w:val="00F22C1B"/>
    <w:rsid w:val="00F27012"/>
    <w:rsid w:val="00F272E4"/>
    <w:rsid w:val="00F31EB4"/>
    <w:rsid w:val="00F3555B"/>
    <w:rsid w:val="00F36B05"/>
    <w:rsid w:val="00F37AEB"/>
    <w:rsid w:val="00F420BA"/>
    <w:rsid w:val="00F43D50"/>
    <w:rsid w:val="00F524B3"/>
    <w:rsid w:val="00F60AFD"/>
    <w:rsid w:val="00F627AE"/>
    <w:rsid w:val="00F62A90"/>
    <w:rsid w:val="00F638F4"/>
    <w:rsid w:val="00F70EA7"/>
    <w:rsid w:val="00F711C4"/>
    <w:rsid w:val="00F73984"/>
    <w:rsid w:val="00F804FE"/>
    <w:rsid w:val="00F81E64"/>
    <w:rsid w:val="00F8204F"/>
    <w:rsid w:val="00F83B34"/>
    <w:rsid w:val="00F84980"/>
    <w:rsid w:val="00F95948"/>
    <w:rsid w:val="00FA1194"/>
    <w:rsid w:val="00FA39C3"/>
    <w:rsid w:val="00FB2BD2"/>
    <w:rsid w:val="00FC2351"/>
    <w:rsid w:val="00FC55E9"/>
    <w:rsid w:val="00FC7895"/>
    <w:rsid w:val="00FD0CF1"/>
    <w:rsid w:val="00FD15E8"/>
    <w:rsid w:val="00FD3188"/>
    <w:rsid w:val="00FD55B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65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65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88CD-9DC7-4858-A9D8-5F4BC5EB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3-02-09T08:54:00Z</cp:lastPrinted>
  <dcterms:created xsi:type="dcterms:W3CDTF">2023-03-02T09:04:00Z</dcterms:created>
  <dcterms:modified xsi:type="dcterms:W3CDTF">2023-03-02T09:04:00Z</dcterms:modified>
</cp:coreProperties>
</file>